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50A68" w14:textId="77777777" w:rsidR="00B56F2F" w:rsidRPr="00B56F2F" w:rsidRDefault="00B56F2F" w:rsidP="00B56F2F">
      <w:pPr>
        <w:rPr>
          <w:sz w:val="28"/>
          <w:szCs w:val="28"/>
        </w:rPr>
      </w:pPr>
      <w:r w:rsidRPr="00B56F2F">
        <w:rPr>
          <w:sz w:val="28"/>
          <w:szCs w:val="28"/>
        </w:rPr>
        <w:t>To create a simple stopwatch app with start, stop, and reset buttons, you can follow this approach using a programming language and framework of your choice. For this example, I'll show you how to implement the stopwatch using Flutter (which uses Dart) for a mobile app, but you can adapt the logic to other platforms if needed.</w:t>
      </w:r>
    </w:p>
    <w:p w14:paraId="088D28ED" w14:textId="77777777" w:rsidR="00B56F2F" w:rsidRDefault="00B56F2F" w:rsidP="00B56F2F"/>
    <w:p w14:paraId="2A67CA37" w14:textId="77777777" w:rsidR="00B56F2F" w:rsidRDefault="00B56F2F" w:rsidP="00B56F2F">
      <w:r>
        <w:t>Steps to Build the Stopwatch App in Flutter</w:t>
      </w:r>
    </w:p>
    <w:p w14:paraId="6AC569B5" w14:textId="77777777" w:rsidR="00B56F2F" w:rsidRDefault="00B56F2F" w:rsidP="00B56F2F"/>
    <w:p w14:paraId="32753AC4" w14:textId="77777777" w:rsidR="00B56F2F" w:rsidRDefault="00B56F2F" w:rsidP="00B56F2F">
      <w:r>
        <w:t>1. Setting up Flutter: First, make sure you have Flutter installed. If not, follow the Flutter installation guide.</w:t>
      </w:r>
    </w:p>
    <w:p w14:paraId="565C4E57" w14:textId="77777777" w:rsidR="00B56F2F" w:rsidRDefault="00B56F2F" w:rsidP="00B56F2F"/>
    <w:p w14:paraId="2E3630FB" w14:textId="77777777" w:rsidR="00B56F2F" w:rsidRDefault="00B56F2F" w:rsidP="00B56F2F"/>
    <w:p w14:paraId="7001CAB2" w14:textId="77777777" w:rsidR="00B56F2F" w:rsidRDefault="00B56F2F" w:rsidP="00B56F2F">
      <w:r>
        <w:t>2. Creating the App: Create a new Flutter project using the command:</w:t>
      </w:r>
    </w:p>
    <w:p w14:paraId="0FCA13BD" w14:textId="77777777" w:rsidR="00B56F2F" w:rsidRDefault="00B56F2F" w:rsidP="00B56F2F"/>
    <w:p w14:paraId="566403EA" w14:textId="77777777" w:rsidR="00B56F2F" w:rsidRDefault="00B56F2F" w:rsidP="00B56F2F">
      <w:r>
        <w:t xml:space="preserve">flutter create </w:t>
      </w:r>
      <w:proofErr w:type="spellStart"/>
      <w:r>
        <w:t>stopwatch_app</w:t>
      </w:r>
      <w:proofErr w:type="spellEnd"/>
    </w:p>
    <w:p w14:paraId="55F70212" w14:textId="77777777" w:rsidR="00B56F2F" w:rsidRDefault="00B56F2F" w:rsidP="00B56F2F">
      <w:r>
        <w:t xml:space="preserve">cd </w:t>
      </w:r>
      <w:proofErr w:type="spellStart"/>
      <w:r>
        <w:t>stopwatch_app</w:t>
      </w:r>
      <w:proofErr w:type="spellEnd"/>
    </w:p>
    <w:p w14:paraId="0017531F" w14:textId="77777777" w:rsidR="00B56F2F" w:rsidRDefault="00B56F2F" w:rsidP="00B56F2F"/>
    <w:p w14:paraId="19DC72ED" w14:textId="77777777" w:rsidR="00B56F2F" w:rsidRDefault="00B56F2F" w:rsidP="00B56F2F"/>
    <w:p w14:paraId="3931BD73" w14:textId="77777777" w:rsidR="00B56F2F" w:rsidRDefault="00B56F2F" w:rsidP="00B56F2F">
      <w:r>
        <w:t xml:space="preserve">3. Editing the </w:t>
      </w:r>
      <w:proofErr w:type="spellStart"/>
      <w:r>
        <w:t>main.dart</w:t>
      </w:r>
      <w:proofErr w:type="spellEnd"/>
      <w:r>
        <w:t xml:space="preserve"> file: Open the lib/</w:t>
      </w:r>
      <w:proofErr w:type="spellStart"/>
      <w:r>
        <w:t>main.dart</w:t>
      </w:r>
      <w:proofErr w:type="spellEnd"/>
      <w:r>
        <w:t xml:space="preserve"> file in your project directory and start coding the stopwatch app.</w:t>
      </w:r>
    </w:p>
    <w:p w14:paraId="443DB39F" w14:textId="77777777" w:rsidR="00B56F2F" w:rsidRDefault="00B56F2F" w:rsidP="00B56F2F"/>
    <w:p w14:paraId="0E20B009" w14:textId="77777777" w:rsidR="00B56F2F" w:rsidRDefault="00B56F2F" w:rsidP="00B56F2F"/>
    <w:p w14:paraId="170DF182" w14:textId="77777777" w:rsidR="00B56F2F" w:rsidRDefault="00B56F2F" w:rsidP="00B56F2F"/>
    <w:p w14:paraId="2588135F" w14:textId="77777777" w:rsidR="00B56F2F" w:rsidRDefault="00B56F2F" w:rsidP="00B56F2F">
      <w:pPr>
        <w:jc w:val="center"/>
        <w:rPr>
          <w:sz w:val="32"/>
          <w:szCs w:val="32"/>
        </w:rPr>
      </w:pPr>
    </w:p>
    <w:p w14:paraId="108C9FFB" w14:textId="77777777" w:rsidR="00B56F2F" w:rsidRDefault="00B56F2F" w:rsidP="00B56F2F">
      <w:pPr>
        <w:jc w:val="center"/>
        <w:rPr>
          <w:sz w:val="32"/>
          <w:szCs w:val="32"/>
        </w:rPr>
      </w:pPr>
    </w:p>
    <w:p w14:paraId="637B1EB0" w14:textId="77777777" w:rsidR="00B56F2F" w:rsidRDefault="00B56F2F" w:rsidP="00B56F2F">
      <w:pPr>
        <w:jc w:val="center"/>
        <w:rPr>
          <w:sz w:val="32"/>
          <w:szCs w:val="32"/>
        </w:rPr>
      </w:pPr>
    </w:p>
    <w:p w14:paraId="30574872" w14:textId="77777777" w:rsidR="00B56F2F" w:rsidRDefault="00B56F2F" w:rsidP="00B56F2F">
      <w:pPr>
        <w:jc w:val="center"/>
        <w:rPr>
          <w:sz w:val="32"/>
          <w:szCs w:val="32"/>
        </w:rPr>
      </w:pPr>
    </w:p>
    <w:p w14:paraId="0CF6D076" w14:textId="05553177" w:rsidR="00B56F2F" w:rsidRPr="00B56F2F" w:rsidRDefault="00B56F2F" w:rsidP="00B56F2F">
      <w:pPr>
        <w:jc w:val="both"/>
        <w:rPr>
          <w:sz w:val="40"/>
          <w:szCs w:val="40"/>
        </w:rPr>
      </w:pPr>
      <w:r w:rsidRPr="00B56F2F">
        <w:rPr>
          <w:sz w:val="40"/>
          <w:szCs w:val="40"/>
        </w:rPr>
        <w:t>Here’s the code for a simple stopwatch app:</w:t>
      </w:r>
    </w:p>
    <w:p w14:paraId="73A7F63D" w14:textId="77777777" w:rsidR="00B56F2F" w:rsidRDefault="00B56F2F" w:rsidP="00B56F2F"/>
    <w:p w14:paraId="69603A9F" w14:textId="77777777" w:rsidR="00B56F2F" w:rsidRDefault="00B56F2F" w:rsidP="00B56F2F"/>
    <w:p w14:paraId="7ACE5736" w14:textId="77777777" w:rsidR="00B56F2F" w:rsidRDefault="00B56F2F" w:rsidP="00B56F2F"/>
    <w:p w14:paraId="3E37F724" w14:textId="77777777" w:rsidR="00B56F2F" w:rsidRDefault="00B56F2F" w:rsidP="00B56F2F"/>
    <w:p w14:paraId="0D9E64EB" w14:textId="58F4B105" w:rsidR="00B56F2F" w:rsidRDefault="00B56F2F" w:rsidP="00B56F2F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10924E6F" w14:textId="77777777" w:rsidR="00B56F2F" w:rsidRDefault="00B56F2F" w:rsidP="00B56F2F">
      <w:r>
        <w:t>import '</w:t>
      </w:r>
      <w:proofErr w:type="spellStart"/>
      <w:proofErr w:type="gramStart"/>
      <w:r>
        <w:t>dart:async</w:t>
      </w:r>
      <w:proofErr w:type="spellEnd"/>
      <w:proofErr w:type="gramEnd"/>
      <w:r>
        <w:t>';</w:t>
      </w:r>
    </w:p>
    <w:p w14:paraId="57D7C19A" w14:textId="77777777" w:rsidR="00B56F2F" w:rsidRDefault="00B56F2F" w:rsidP="00B56F2F"/>
    <w:p w14:paraId="0B2B2384" w14:textId="77777777" w:rsidR="00B56F2F" w:rsidRDefault="00B56F2F" w:rsidP="00B56F2F">
      <w:r>
        <w:t xml:space="preserve">void </w:t>
      </w:r>
      <w:proofErr w:type="gramStart"/>
      <w:r>
        <w:t>main(</w:t>
      </w:r>
      <w:proofErr w:type="gramEnd"/>
      <w:r>
        <w:t xml:space="preserve">) =&gt; </w:t>
      </w:r>
      <w:proofErr w:type="spellStart"/>
      <w:r>
        <w:t>runApp</w:t>
      </w:r>
      <w:proofErr w:type="spellEnd"/>
      <w:r>
        <w:t>(</w:t>
      </w:r>
      <w:proofErr w:type="spellStart"/>
      <w:r>
        <w:t>StopwatchApp</w:t>
      </w:r>
      <w:proofErr w:type="spellEnd"/>
      <w:r>
        <w:t>());</w:t>
      </w:r>
    </w:p>
    <w:p w14:paraId="10FE2804" w14:textId="77777777" w:rsidR="00B56F2F" w:rsidRDefault="00B56F2F" w:rsidP="00B56F2F"/>
    <w:p w14:paraId="0151E99D" w14:textId="77777777" w:rsidR="00B56F2F" w:rsidRDefault="00B56F2F" w:rsidP="00B56F2F">
      <w:r>
        <w:t xml:space="preserve">class </w:t>
      </w:r>
      <w:proofErr w:type="spellStart"/>
      <w:r>
        <w:t>StopwatchApp</w:t>
      </w:r>
      <w:proofErr w:type="spellEnd"/>
      <w:r>
        <w:t xml:space="preserve"> extends </w:t>
      </w:r>
      <w:proofErr w:type="spellStart"/>
      <w:r>
        <w:t>StatelessWidget</w:t>
      </w:r>
      <w:proofErr w:type="spellEnd"/>
      <w:r>
        <w:t xml:space="preserve"> {</w:t>
      </w:r>
    </w:p>
    <w:p w14:paraId="3E7BDC70" w14:textId="77777777" w:rsidR="00B56F2F" w:rsidRDefault="00B56F2F" w:rsidP="00B56F2F">
      <w:r>
        <w:t xml:space="preserve">  @override</w:t>
      </w:r>
    </w:p>
    <w:p w14:paraId="30C49B91" w14:textId="77777777" w:rsidR="00B56F2F" w:rsidRDefault="00B56F2F" w:rsidP="00B56F2F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0190D7AE" w14:textId="77777777" w:rsidR="00B56F2F" w:rsidRDefault="00B56F2F" w:rsidP="00B56F2F">
      <w:r>
        <w:t xml:space="preserve">    return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14:paraId="2CAEE50F" w14:textId="77777777" w:rsidR="00B56F2F" w:rsidRDefault="00B56F2F" w:rsidP="00B56F2F">
      <w:r>
        <w:t xml:space="preserve">      title: 'Stopwatch App',</w:t>
      </w:r>
    </w:p>
    <w:p w14:paraId="4C9648CA" w14:textId="77777777" w:rsidR="00B56F2F" w:rsidRDefault="00B56F2F" w:rsidP="00B56F2F">
      <w:r>
        <w:t xml:space="preserve">      theme: </w:t>
      </w:r>
      <w:proofErr w:type="spellStart"/>
      <w:proofErr w:type="gramStart"/>
      <w:r>
        <w:t>ThemeData</w:t>
      </w:r>
      <w:proofErr w:type="spellEnd"/>
      <w:r>
        <w:t>(</w:t>
      </w:r>
      <w:proofErr w:type="gramEnd"/>
    </w:p>
    <w:p w14:paraId="3C7358A5" w14:textId="77777777" w:rsidR="00B56F2F" w:rsidRDefault="00B56F2F" w:rsidP="00B56F2F">
      <w:r>
        <w:t xml:space="preserve">        </w:t>
      </w:r>
      <w:proofErr w:type="spellStart"/>
      <w:r>
        <w:t>primarySwatch</w:t>
      </w:r>
      <w:proofErr w:type="spellEnd"/>
      <w:r>
        <w:t xml:space="preserve">: </w:t>
      </w:r>
      <w:proofErr w:type="spellStart"/>
      <w:r>
        <w:t>Colors.blue</w:t>
      </w:r>
      <w:proofErr w:type="spellEnd"/>
      <w:r>
        <w:t>,</w:t>
      </w:r>
    </w:p>
    <w:p w14:paraId="301C7946" w14:textId="77777777" w:rsidR="00B56F2F" w:rsidRDefault="00B56F2F" w:rsidP="00B56F2F">
      <w:r>
        <w:t xml:space="preserve">      ),</w:t>
      </w:r>
    </w:p>
    <w:p w14:paraId="4F654945" w14:textId="77777777" w:rsidR="00B56F2F" w:rsidRDefault="00B56F2F" w:rsidP="00B56F2F">
      <w:r>
        <w:t xml:space="preserve">      home: </w:t>
      </w:r>
      <w:proofErr w:type="spellStart"/>
      <w:proofErr w:type="gramStart"/>
      <w:r>
        <w:t>StopwatchScreen</w:t>
      </w:r>
      <w:proofErr w:type="spellEnd"/>
      <w:r>
        <w:t>(</w:t>
      </w:r>
      <w:proofErr w:type="gramEnd"/>
      <w:r>
        <w:t>),</w:t>
      </w:r>
    </w:p>
    <w:p w14:paraId="7BB8C9E8" w14:textId="77777777" w:rsidR="00B56F2F" w:rsidRDefault="00B56F2F" w:rsidP="00B56F2F">
      <w:r>
        <w:t xml:space="preserve">    );</w:t>
      </w:r>
    </w:p>
    <w:p w14:paraId="7B26D46B" w14:textId="77777777" w:rsidR="00B56F2F" w:rsidRDefault="00B56F2F" w:rsidP="00B56F2F">
      <w:r>
        <w:t xml:space="preserve">  }</w:t>
      </w:r>
    </w:p>
    <w:p w14:paraId="1BB018EA" w14:textId="77777777" w:rsidR="00B56F2F" w:rsidRDefault="00B56F2F" w:rsidP="00B56F2F">
      <w:r>
        <w:t>}</w:t>
      </w:r>
    </w:p>
    <w:p w14:paraId="4DB88F37" w14:textId="77777777" w:rsidR="00B56F2F" w:rsidRDefault="00B56F2F" w:rsidP="00B56F2F"/>
    <w:p w14:paraId="3C5B1263" w14:textId="77777777" w:rsidR="00B56F2F" w:rsidRDefault="00B56F2F" w:rsidP="00B56F2F">
      <w:r>
        <w:t xml:space="preserve">class </w:t>
      </w:r>
      <w:proofErr w:type="spellStart"/>
      <w:r>
        <w:t>StopwatchScreen</w:t>
      </w:r>
      <w:proofErr w:type="spellEnd"/>
      <w:r>
        <w:t xml:space="preserve"> extends </w:t>
      </w:r>
      <w:proofErr w:type="spellStart"/>
      <w:r>
        <w:t>StatefulWidget</w:t>
      </w:r>
      <w:proofErr w:type="spellEnd"/>
      <w:r>
        <w:t xml:space="preserve"> {</w:t>
      </w:r>
    </w:p>
    <w:p w14:paraId="0CDD3EE7" w14:textId="77777777" w:rsidR="00B56F2F" w:rsidRDefault="00B56F2F" w:rsidP="00B56F2F">
      <w:r>
        <w:t xml:space="preserve">  @override</w:t>
      </w:r>
    </w:p>
    <w:p w14:paraId="1EC2DCB7" w14:textId="77777777" w:rsidR="00B56F2F" w:rsidRDefault="00B56F2F" w:rsidP="00B56F2F">
      <w:r>
        <w:t xml:space="preserve">  _</w:t>
      </w:r>
      <w:proofErr w:type="spellStart"/>
      <w:r>
        <w:t>StopwatchScreenState</w:t>
      </w:r>
      <w:proofErr w:type="spellEnd"/>
      <w:r>
        <w:t xml:space="preserve"> </w:t>
      </w:r>
      <w:proofErr w:type="spellStart"/>
      <w:proofErr w:type="gramStart"/>
      <w:r>
        <w:t>createState</w:t>
      </w:r>
      <w:proofErr w:type="spellEnd"/>
      <w:r>
        <w:t>(</w:t>
      </w:r>
      <w:proofErr w:type="gramEnd"/>
      <w:r>
        <w:t>) =&gt; _</w:t>
      </w:r>
      <w:proofErr w:type="spellStart"/>
      <w:r>
        <w:t>StopwatchScreenState</w:t>
      </w:r>
      <w:proofErr w:type="spellEnd"/>
      <w:r>
        <w:t>();</w:t>
      </w:r>
    </w:p>
    <w:p w14:paraId="349A262F" w14:textId="77777777" w:rsidR="00B56F2F" w:rsidRDefault="00B56F2F" w:rsidP="00B56F2F">
      <w:r>
        <w:t>}</w:t>
      </w:r>
    </w:p>
    <w:p w14:paraId="18B79A6A" w14:textId="77777777" w:rsidR="00B56F2F" w:rsidRDefault="00B56F2F" w:rsidP="00B56F2F"/>
    <w:p w14:paraId="56AB96F8" w14:textId="77777777" w:rsidR="00B56F2F" w:rsidRDefault="00B56F2F" w:rsidP="00B56F2F">
      <w:r>
        <w:t>class _</w:t>
      </w:r>
      <w:proofErr w:type="spellStart"/>
      <w:r>
        <w:t>StopwatchScreenState</w:t>
      </w:r>
      <w:proofErr w:type="spellEnd"/>
      <w:r>
        <w:t xml:space="preserve"> extends State&lt;</w:t>
      </w:r>
      <w:proofErr w:type="spellStart"/>
      <w:r>
        <w:t>StopwatchScreen</w:t>
      </w:r>
      <w:proofErr w:type="spellEnd"/>
      <w:r>
        <w:t>&gt; {</w:t>
      </w:r>
    </w:p>
    <w:p w14:paraId="0FCB865B" w14:textId="77777777" w:rsidR="00B56F2F" w:rsidRDefault="00B56F2F" w:rsidP="00B56F2F">
      <w:r>
        <w:t xml:space="preserve">  // State variables</w:t>
      </w:r>
    </w:p>
    <w:p w14:paraId="0DEE17DF" w14:textId="77777777" w:rsidR="00B56F2F" w:rsidRDefault="00B56F2F" w:rsidP="00B56F2F">
      <w:r>
        <w:t xml:space="preserve">  int _seconds = 0;</w:t>
      </w:r>
    </w:p>
    <w:p w14:paraId="02166C14" w14:textId="77777777" w:rsidR="00B56F2F" w:rsidRDefault="00B56F2F" w:rsidP="00B56F2F">
      <w:r>
        <w:t xml:space="preserve">  late Timer _timer;</w:t>
      </w:r>
    </w:p>
    <w:p w14:paraId="313CF93C" w14:textId="77777777" w:rsidR="00B56F2F" w:rsidRDefault="00B56F2F" w:rsidP="00B56F2F">
      <w:r>
        <w:t xml:space="preserve">  bool _</w:t>
      </w:r>
      <w:proofErr w:type="spellStart"/>
      <w:r>
        <w:t>isRunning</w:t>
      </w:r>
      <w:proofErr w:type="spellEnd"/>
      <w:r>
        <w:t xml:space="preserve"> = false;</w:t>
      </w:r>
    </w:p>
    <w:p w14:paraId="0B322E98" w14:textId="77777777" w:rsidR="00B56F2F" w:rsidRDefault="00B56F2F" w:rsidP="00B56F2F"/>
    <w:p w14:paraId="1F3245C0" w14:textId="77777777" w:rsidR="00B56F2F" w:rsidRDefault="00B56F2F" w:rsidP="00B56F2F">
      <w:r>
        <w:t xml:space="preserve">  // Start the stopwatch</w:t>
      </w:r>
    </w:p>
    <w:p w14:paraId="66AAA9FE" w14:textId="77777777" w:rsidR="00B56F2F" w:rsidRDefault="00B56F2F" w:rsidP="00B56F2F">
      <w:r>
        <w:t xml:space="preserve">  void _</w:t>
      </w:r>
      <w:proofErr w:type="spellStart"/>
      <w:proofErr w:type="gramStart"/>
      <w:r>
        <w:t>startStopwatch</w:t>
      </w:r>
      <w:proofErr w:type="spellEnd"/>
      <w:r>
        <w:t>(</w:t>
      </w:r>
      <w:proofErr w:type="gramEnd"/>
      <w:r>
        <w:t>) {</w:t>
      </w:r>
    </w:p>
    <w:p w14:paraId="3C486DE9" w14:textId="77777777" w:rsidR="00B56F2F" w:rsidRDefault="00B56F2F" w:rsidP="00B56F2F">
      <w:r>
        <w:t xml:space="preserve">    _timer = </w:t>
      </w:r>
      <w:proofErr w:type="spellStart"/>
      <w:r>
        <w:t>Timer.periodic</w:t>
      </w:r>
      <w:proofErr w:type="spellEnd"/>
      <w:r>
        <w:t>(</w:t>
      </w:r>
      <w:proofErr w:type="gramStart"/>
      <w:r>
        <w:t>Duration(</w:t>
      </w:r>
      <w:proofErr w:type="gramEnd"/>
      <w:r>
        <w:t>seconds: 1), (timer) {</w:t>
      </w:r>
    </w:p>
    <w:p w14:paraId="41AD480E" w14:textId="77777777" w:rsidR="00B56F2F" w:rsidRDefault="00B56F2F" w:rsidP="00B56F2F">
      <w:r>
        <w:t xml:space="preserve">     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() {</w:t>
      </w:r>
    </w:p>
    <w:p w14:paraId="2FB214B5" w14:textId="77777777" w:rsidR="00B56F2F" w:rsidRDefault="00B56F2F" w:rsidP="00B56F2F">
      <w:r>
        <w:t xml:space="preserve">        _seconds++;</w:t>
      </w:r>
    </w:p>
    <w:p w14:paraId="5DD13281" w14:textId="77777777" w:rsidR="00B56F2F" w:rsidRDefault="00B56F2F" w:rsidP="00B56F2F">
      <w:r>
        <w:t xml:space="preserve">      });</w:t>
      </w:r>
    </w:p>
    <w:p w14:paraId="3D8B5508" w14:textId="77777777" w:rsidR="00B56F2F" w:rsidRDefault="00B56F2F" w:rsidP="00B56F2F">
      <w:r>
        <w:t xml:space="preserve">    });</w:t>
      </w:r>
    </w:p>
    <w:p w14:paraId="2549E967" w14:textId="77777777" w:rsidR="00B56F2F" w:rsidRDefault="00B56F2F" w:rsidP="00B56F2F">
      <w:r>
        <w:t xml:space="preserve">  }</w:t>
      </w:r>
    </w:p>
    <w:p w14:paraId="1F8BD190" w14:textId="77777777" w:rsidR="00B56F2F" w:rsidRDefault="00B56F2F" w:rsidP="00B56F2F"/>
    <w:p w14:paraId="51F33D2E" w14:textId="77777777" w:rsidR="00B56F2F" w:rsidRDefault="00B56F2F" w:rsidP="00B56F2F">
      <w:r>
        <w:t xml:space="preserve">  // Stop the stopwatch</w:t>
      </w:r>
    </w:p>
    <w:p w14:paraId="7B7EEC91" w14:textId="77777777" w:rsidR="00B56F2F" w:rsidRDefault="00B56F2F" w:rsidP="00B56F2F">
      <w:r>
        <w:t xml:space="preserve">  void _</w:t>
      </w:r>
      <w:proofErr w:type="spellStart"/>
      <w:proofErr w:type="gramStart"/>
      <w:r>
        <w:t>stopStopwatch</w:t>
      </w:r>
      <w:proofErr w:type="spellEnd"/>
      <w:r>
        <w:t>(</w:t>
      </w:r>
      <w:proofErr w:type="gramEnd"/>
      <w:r>
        <w:t>) {</w:t>
      </w:r>
    </w:p>
    <w:p w14:paraId="4F46753B" w14:textId="77777777" w:rsidR="00B56F2F" w:rsidRDefault="00B56F2F" w:rsidP="00B56F2F">
      <w:r>
        <w:t xml:space="preserve">    _</w:t>
      </w:r>
      <w:proofErr w:type="spellStart"/>
      <w:proofErr w:type="gramStart"/>
      <w:r>
        <w:t>timer.cancel</w:t>
      </w:r>
      <w:proofErr w:type="spellEnd"/>
      <w:proofErr w:type="gramEnd"/>
      <w:r>
        <w:t>();</w:t>
      </w:r>
    </w:p>
    <w:p w14:paraId="5D0C2A54" w14:textId="77777777" w:rsidR="00B56F2F" w:rsidRDefault="00B56F2F" w:rsidP="00B56F2F">
      <w:r>
        <w:t xml:space="preserve">  }</w:t>
      </w:r>
    </w:p>
    <w:p w14:paraId="36C0C6D0" w14:textId="77777777" w:rsidR="00B56F2F" w:rsidRDefault="00B56F2F" w:rsidP="00B56F2F"/>
    <w:p w14:paraId="1C97DB6D" w14:textId="77777777" w:rsidR="00B56F2F" w:rsidRDefault="00B56F2F" w:rsidP="00B56F2F">
      <w:r>
        <w:t xml:space="preserve">  // Reset the stopwatch</w:t>
      </w:r>
    </w:p>
    <w:p w14:paraId="08C9B17A" w14:textId="77777777" w:rsidR="00B56F2F" w:rsidRDefault="00B56F2F" w:rsidP="00B56F2F">
      <w:r>
        <w:t xml:space="preserve">  void _</w:t>
      </w:r>
      <w:proofErr w:type="spellStart"/>
      <w:proofErr w:type="gramStart"/>
      <w:r>
        <w:t>resetStopwatch</w:t>
      </w:r>
      <w:proofErr w:type="spellEnd"/>
      <w:r>
        <w:t>(</w:t>
      </w:r>
      <w:proofErr w:type="gramEnd"/>
      <w:r>
        <w:t>) {</w:t>
      </w:r>
    </w:p>
    <w:p w14:paraId="3CAA56BC" w14:textId="77777777" w:rsidR="00B56F2F" w:rsidRDefault="00B56F2F" w:rsidP="00B56F2F">
      <w:r>
        <w:t xml:space="preserve">    _</w:t>
      </w:r>
      <w:proofErr w:type="spellStart"/>
      <w:proofErr w:type="gramStart"/>
      <w:r>
        <w:t>timer.cancel</w:t>
      </w:r>
      <w:proofErr w:type="spellEnd"/>
      <w:proofErr w:type="gramEnd"/>
      <w:r>
        <w:t>();</w:t>
      </w:r>
    </w:p>
    <w:p w14:paraId="6DCE33B9" w14:textId="77777777" w:rsidR="00B56F2F" w:rsidRDefault="00B56F2F" w:rsidP="00B56F2F">
      <w:r>
        <w:t xml:space="preserve">   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() {</w:t>
      </w:r>
    </w:p>
    <w:p w14:paraId="1AA340B6" w14:textId="77777777" w:rsidR="00B56F2F" w:rsidRDefault="00B56F2F" w:rsidP="00B56F2F">
      <w:r>
        <w:t xml:space="preserve">      _seconds = 0;</w:t>
      </w:r>
    </w:p>
    <w:p w14:paraId="03F64D61" w14:textId="77777777" w:rsidR="00B56F2F" w:rsidRDefault="00B56F2F" w:rsidP="00B56F2F">
      <w:r>
        <w:t xml:space="preserve">      _</w:t>
      </w:r>
      <w:proofErr w:type="spellStart"/>
      <w:r>
        <w:t>isRunning</w:t>
      </w:r>
      <w:proofErr w:type="spellEnd"/>
      <w:r>
        <w:t xml:space="preserve"> = false;</w:t>
      </w:r>
    </w:p>
    <w:p w14:paraId="1B032BC0" w14:textId="77777777" w:rsidR="00B56F2F" w:rsidRDefault="00B56F2F" w:rsidP="00B56F2F">
      <w:r>
        <w:t xml:space="preserve">    });</w:t>
      </w:r>
    </w:p>
    <w:p w14:paraId="63B2305A" w14:textId="77777777" w:rsidR="00B56F2F" w:rsidRDefault="00B56F2F" w:rsidP="00B56F2F">
      <w:r>
        <w:t xml:space="preserve">  }</w:t>
      </w:r>
    </w:p>
    <w:p w14:paraId="45F5D119" w14:textId="77777777" w:rsidR="00B56F2F" w:rsidRDefault="00B56F2F" w:rsidP="00B56F2F"/>
    <w:p w14:paraId="02639536" w14:textId="77777777" w:rsidR="00B56F2F" w:rsidRDefault="00B56F2F" w:rsidP="00B56F2F">
      <w:r>
        <w:t xml:space="preserve">  // Convert seconds to HH:</w:t>
      </w:r>
      <w:proofErr w:type="gramStart"/>
      <w:r>
        <w:t>MM:SS</w:t>
      </w:r>
      <w:proofErr w:type="gramEnd"/>
      <w:r>
        <w:t xml:space="preserve"> format</w:t>
      </w:r>
    </w:p>
    <w:p w14:paraId="415FE606" w14:textId="77777777" w:rsidR="00B56F2F" w:rsidRDefault="00B56F2F" w:rsidP="00B56F2F">
      <w:r>
        <w:t xml:space="preserve">  String _</w:t>
      </w:r>
      <w:proofErr w:type="spellStart"/>
      <w:proofErr w:type="gramStart"/>
      <w:r>
        <w:t>formatTime</w:t>
      </w:r>
      <w:proofErr w:type="spellEnd"/>
      <w:r>
        <w:t>(</w:t>
      </w:r>
      <w:proofErr w:type="gramEnd"/>
      <w:r>
        <w:t>int seconds) {</w:t>
      </w:r>
    </w:p>
    <w:p w14:paraId="170850DF" w14:textId="77777777" w:rsidR="00B56F2F" w:rsidRDefault="00B56F2F" w:rsidP="00B56F2F">
      <w:r>
        <w:t xml:space="preserve">    int hours = (seconds / 3600</w:t>
      </w:r>
      <w:proofErr w:type="gramStart"/>
      <w:r>
        <w:t>).floor</w:t>
      </w:r>
      <w:proofErr w:type="gramEnd"/>
      <w:r>
        <w:t>();</w:t>
      </w:r>
    </w:p>
    <w:p w14:paraId="35133994" w14:textId="77777777" w:rsidR="00B56F2F" w:rsidRDefault="00B56F2F" w:rsidP="00B56F2F">
      <w:r>
        <w:t xml:space="preserve">    int minutes = ((seconds % 3600) / 60</w:t>
      </w:r>
      <w:proofErr w:type="gramStart"/>
      <w:r>
        <w:t>).floor</w:t>
      </w:r>
      <w:proofErr w:type="gramEnd"/>
      <w:r>
        <w:t>();</w:t>
      </w:r>
    </w:p>
    <w:p w14:paraId="3D94AFF1" w14:textId="77777777" w:rsidR="00B56F2F" w:rsidRDefault="00B56F2F" w:rsidP="00B56F2F">
      <w:r>
        <w:t xml:space="preserve">    int </w:t>
      </w:r>
      <w:proofErr w:type="spellStart"/>
      <w:r>
        <w:t>remainingSeconds</w:t>
      </w:r>
      <w:proofErr w:type="spellEnd"/>
      <w:r>
        <w:t xml:space="preserve"> = seconds % 60;</w:t>
      </w:r>
    </w:p>
    <w:p w14:paraId="0C2E8DD7" w14:textId="77777777" w:rsidR="00B56F2F" w:rsidRDefault="00B56F2F" w:rsidP="00B56F2F">
      <w:r>
        <w:t xml:space="preserve">    return '${_twoDigits(hours)</w:t>
      </w:r>
      <w:proofErr w:type="gramStart"/>
      <w:r>
        <w:t>}:$</w:t>
      </w:r>
      <w:proofErr w:type="gramEnd"/>
      <w:r>
        <w:t>{_twoDigits(minutes)}:${_twoDigits(remainingSeconds)}';</w:t>
      </w:r>
    </w:p>
    <w:p w14:paraId="71042A0C" w14:textId="77777777" w:rsidR="00B56F2F" w:rsidRDefault="00B56F2F" w:rsidP="00B56F2F">
      <w:r>
        <w:t xml:space="preserve">  }</w:t>
      </w:r>
    </w:p>
    <w:p w14:paraId="47CE105C" w14:textId="77777777" w:rsidR="00B56F2F" w:rsidRDefault="00B56F2F" w:rsidP="00B56F2F"/>
    <w:p w14:paraId="475678F5" w14:textId="77777777" w:rsidR="00B56F2F" w:rsidRDefault="00B56F2F" w:rsidP="00B56F2F">
      <w:r>
        <w:t xml:space="preserve">  // Add leading zero for single digits</w:t>
      </w:r>
    </w:p>
    <w:p w14:paraId="5B6B192E" w14:textId="77777777" w:rsidR="00B56F2F" w:rsidRDefault="00B56F2F" w:rsidP="00B56F2F">
      <w:r>
        <w:t xml:space="preserve">  String _</w:t>
      </w:r>
      <w:proofErr w:type="spellStart"/>
      <w:proofErr w:type="gramStart"/>
      <w:r>
        <w:t>twoDigits</w:t>
      </w:r>
      <w:proofErr w:type="spellEnd"/>
      <w:r>
        <w:t>(</w:t>
      </w:r>
      <w:proofErr w:type="gramEnd"/>
      <w:r>
        <w:t>int n) {</w:t>
      </w:r>
    </w:p>
    <w:p w14:paraId="36B1F32C" w14:textId="77777777" w:rsidR="00B56F2F" w:rsidRDefault="00B56F2F" w:rsidP="00B56F2F">
      <w:r>
        <w:t xml:space="preserve">    if (n &gt;= 10) {</w:t>
      </w:r>
    </w:p>
    <w:p w14:paraId="63CAA351" w14:textId="77777777" w:rsidR="00B56F2F" w:rsidRDefault="00B56F2F" w:rsidP="00B56F2F">
      <w:r>
        <w:t xml:space="preserve">      return "$n";</w:t>
      </w:r>
    </w:p>
    <w:p w14:paraId="6FE84D70" w14:textId="77777777" w:rsidR="00B56F2F" w:rsidRDefault="00B56F2F" w:rsidP="00B56F2F">
      <w:r>
        <w:t xml:space="preserve">    } else {</w:t>
      </w:r>
    </w:p>
    <w:p w14:paraId="3DEFBAEC" w14:textId="77777777" w:rsidR="00B56F2F" w:rsidRDefault="00B56F2F" w:rsidP="00B56F2F">
      <w:r>
        <w:t xml:space="preserve">      return "0$n";</w:t>
      </w:r>
    </w:p>
    <w:p w14:paraId="30E2C5AE" w14:textId="77777777" w:rsidR="00B56F2F" w:rsidRDefault="00B56F2F" w:rsidP="00B56F2F">
      <w:r>
        <w:t xml:space="preserve">    }</w:t>
      </w:r>
    </w:p>
    <w:p w14:paraId="06C664CE" w14:textId="77777777" w:rsidR="00B56F2F" w:rsidRDefault="00B56F2F" w:rsidP="00B56F2F">
      <w:r>
        <w:t xml:space="preserve">  }</w:t>
      </w:r>
    </w:p>
    <w:p w14:paraId="0415D5FB" w14:textId="77777777" w:rsidR="00B56F2F" w:rsidRDefault="00B56F2F" w:rsidP="00B56F2F"/>
    <w:p w14:paraId="54BEB8ED" w14:textId="77777777" w:rsidR="00B56F2F" w:rsidRDefault="00B56F2F" w:rsidP="00B56F2F">
      <w:r>
        <w:t xml:space="preserve">  @override</w:t>
      </w:r>
    </w:p>
    <w:p w14:paraId="33C94586" w14:textId="77777777" w:rsidR="00B56F2F" w:rsidRDefault="00B56F2F" w:rsidP="00B56F2F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4B7CEEF6" w14:textId="77777777" w:rsidR="00B56F2F" w:rsidRDefault="00B56F2F" w:rsidP="00B56F2F">
      <w:r>
        <w:t xml:space="preserve">    return </w:t>
      </w:r>
      <w:proofErr w:type="gramStart"/>
      <w:r>
        <w:t>Scaffold(</w:t>
      </w:r>
      <w:proofErr w:type="gramEnd"/>
    </w:p>
    <w:p w14:paraId="12E81F93" w14:textId="77777777" w:rsidR="00B56F2F" w:rsidRDefault="00B56F2F" w:rsidP="00B56F2F"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14:paraId="6E0FF376" w14:textId="77777777" w:rsidR="00B56F2F" w:rsidRDefault="00B56F2F" w:rsidP="00B56F2F">
      <w:r>
        <w:t xml:space="preserve">        title: Text('Stopwatch'),</w:t>
      </w:r>
    </w:p>
    <w:p w14:paraId="74FBE462" w14:textId="77777777" w:rsidR="00B56F2F" w:rsidRDefault="00B56F2F" w:rsidP="00B56F2F">
      <w:r>
        <w:t xml:space="preserve">      ),</w:t>
      </w:r>
    </w:p>
    <w:p w14:paraId="7E7580CE" w14:textId="77777777" w:rsidR="00B56F2F" w:rsidRDefault="00B56F2F" w:rsidP="00B56F2F">
      <w:r>
        <w:t xml:space="preserve">      body: </w:t>
      </w:r>
      <w:proofErr w:type="gramStart"/>
      <w:r>
        <w:t>Center(</w:t>
      </w:r>
      <w:proofErr w:type="gramEnd"/>
    </w:p>
    <w:p w14:paraId="7CDB4CC1" w14:textId="77777777" w:rsidR="00B56F2F" w:rsidRDefault="00B56F2F" w:rsidP="00B56F2F">
      <w:r>
        <w:t xml:space="preserve">        child: </w:t>
      </w:r>
      <w:proofErr w:type="gramStart"/>
      <w:r>
        <w:t>Column(</w:t>
      </w:r>
      <w:proofErr w:type="gramEnd"/>
    </w:p>
    <w:p w14:paraId="041C73F0" w14:textId="77777777" w:rsidR="00B56F2F" w:rsidRDefault="00B56F2F" w:rsidP="00B56F2F">
      <w:r>
        <w:t xml:space="preserve">  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center</w:t>
      </w:r>
      <w:proofErr w:type="spellEnd"/>
      <w:r>
        <w:t>,</w:t>
      </w:r>
    </w:p>
    <w:p w14:paraId="52988059" w14:textId="77777777" w:rsidR="00B56F2F" w:rsidRDefault="00B56F2F" w:rsidP="00B56F2F">
      <w:r>
        <w:t xml:space="preserve">          children: &lt;Widget</w:t>
      </w:r>
      <w:proofErr w:type="gramStart"/>
      <w:r>
        <w:t>&gt;[</w:t>
      </w:r>
      <w:proofErr w:type="gramEnd"/>
    </w:p>
    <w:p w14:paraId="3F80BF15" w14:textId="77777777" w:rsidR="00B56F2F" w:rsidRDefault="00B56F2F" w:rsidP="00B56F2F">
      <w:r>
        <w:t xml:space="preserve">            // Display the time in HH:</w:t>
      </w:r>
      <w:proofErr w:type="gramStart"/>
      <w:r>
        <w:t>MM:SS</w:t>
      </w:r>
      <w:proofErr w:type="gramEnd"/>
      <w:r>
        <w:t xml:space="preserve"> format</w:t>
      </w:r>
    </w:p>
    <w:p w14:paraId="492F5FEC" w14:textId="77777777" w:rsidR="00B56F2F" w:rsidRDefault="00B56F2F" w:rsidP="00B56F2F">
      <w:r>
        <w:t xml:space="preserve">            </w:t>
      </w:r>
      <w:proofErr w:type="gramStart"/>
      <w:r>
        <w:t>Text(</w:t>
      </w:r>
      <w:proofErr w:type="gramEnd"/>
    </w:p>
    <w:p w14:paraId="397FABAA" w14:textId="77777777" w:rsidR="00B56F2F" w:rsidRDefault="00B56F2F" w:rsidP="00B56F2F">
      <w:r>
        <w:t xml:space="preserve">              _</w:t>
      </w:r>
      <w:proofErr w:type="spellStart"/>
      <w:r>
        <w:t>formatTime</w:t>
      </w:r>
      <w:proofErr w:type="spellEnd"/>
      <w:r>
        <w:t>(_seconds),</w:t>
      </w:r>
    </w:p>
    <w:p w14:paraId="71E964CF" w14:textId="77777777" w:rsidR="00B56F2F" w:rsidRDefault="00B56F2F" w:rsidP="00B56F2F">
      <w:r>
        <w:t xml:space="preserve">              style: </w:t>
      </w:r>
      <w:proofErr w:type="spellStart"/>
      <w:proofErr w:type="gramStart"/>
      <w:r>
        <w:t>TextStyle</w:t>
      </w:r>
      <w:proofErr w:type="spellEnd"/>
      <w:r>
        <w:t>(</w:t>
      </w:r>
      <w:proofErr w:type="gramEnd"/>
    </w:p>
    <w:p w14:paraId="21CD410D" w14:textId="77777777" w:rsidR="00B56F2F" w:rsidRDefault="00B56F2F" w:rsidP="00B56F2F">
      <w:r>
        <w:t xml:space="preserve">                </w:t>
      </w:r>
      <w:proofErr w:type="spellStart"/>
      <w:r>
        <w:t>fontSize</w:t>
      </w:r>
      <w:proofErr w:type="spellEnd"/>
      <w:r>
        <w:t>: 48,</w:t>
      </w:r>
    </w:p>
    <w:p w14:paraId="5A456045" w14:textId="77777777" w:rsidR="00B56F2F" w:rsidRDefault="00B56F2F" w:rsidP="00B56F2F">
      <w:r>
        <w:t xml:space="preserve">                </w:t>
      </w:r>
      <w:proofErr w:type="spellStart"/>
      <w:r>
        <w:t>fontWeight</w:t>
      </w:r>
      <w:proofErr w:type="spellEnd"/>
      <w:r>
        <w:t xml:space="preserve">: </w:t>
      </w:r>
      <w:proofErr w:type="spellStart"/>
      <w:r>
        <w:t>FontWeight.bold</w:t>
      </w:r>
      <w:proofErr w:type="spellEnd"/>
      <w:r>
        <w:t>,</w:t>
      </w:r>
    </w:p>
    <w:p w14:paraId="328B1B06" w14:textId="77777777" w:rsidR="00B56F2F" w:rsidRDefault="00B56F2F" w:rsidP="00B56F2F">
      <w:r>
        <w:t xml:space="preserve">              ),</w:t>
      </w:r>
    </w:p>
    <w:p w14:paraId="1D98747F" w14:textId="77777777" w:rsidR="00B56F2F" w:rsidRDefault="00B56F2F" w:rsidP="00B56F2F">
      <w:r>
        <w:t xml:space="preserve">            ),</w:t>
      </w:r>
    </w:p>
    <w:p w14:paraId="7CB9F244" w14:textId="77777777" w:rsidR="00B56F2F" w:rsidRDefault="00B56F2F" w:rsidP="00B56F2F">
      <w:r>
        <w:t xml:space="preserve">           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>height: 20),</w:t>
      </w:r>
    </w:p>
    <w:p w14:paraId="04901B82" w14:textId="77777777" w:rsidR="00B56F2F" w:rsidRDefault="00B56F2F" w:rsidP="00B56F2F">
      <w:r>
        <w:t xml:space="preserve">            </w:t>
      </w:r>
      <w:proofErr w:type="gramStart"/>
      <w:r>
        <w:t>Row(</w:t>
      </w:r>
      <w:proofErr w:type="gramEnd"/>
    </w:p>
    <w:p w14:paraId="277C06FF" w14:textId="77777777" w:rsidR="00B56F2F" w:rsidRDefault="00B56F2F" w:rsidP="00B56F2F">
      <w:r>
        <w:t xml:space="preserve">      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center</w:t>
      </w:r>
      <w:proofErr w:type="spellEnd"/>
      <w:r>
        <w:t>,</w:t>
      </w:r>
    </w:p>
    <w:p w14:paraId="5C252406" w14:textId="77777777" w:rsidR="00B56F2F" w:rsidRDefault="00B56F2F" w:rsidP="00B56F2F">
      <w:r>
        <w:t xml:space="preserve">              children: &lt;Widget</w:t>
      </w:r>
      <w:proofErr w:type="gramStart"/>
      <w:r>
        <w:t>&gt;[</w:t>
      </w:r>
      <w:proofErr w:type="gramEnd"/>
    </w:p>
    <w:p w14:paraId="17E3EDA6" w14:textId="77777777" w:rsidR="00B56F2F" w:rsidRDefault="00B56F2F" w:rsidP="00B56F2F">
      <w:r>
        <w:t xml:space="preserve">                // Start/Stop Button</w:t>
      </w:r>
    </w:p>
    <w:p w14:paraId="1E20A943" w14:textId="77777777" w:rsidR="00B56F2F" w:rsidRDefault="00B56F2F" w:rsidP="00B56F2F">
      <w:r>
        <w:t xml:space="preserve">                </w:t>
      </w:r>
      <w:proofErr w:type="spellStart"/>
      <w:proofErr w:type="gramStart"/>
      <w:r>
        <w:t>ElevatedButton</w:t>
      </w:r>
      <w:proofErr w:type="spellEnd"/>
      <w:r>
        <w:t>(</w:t>
      </w:r>
      <w:proofErr w:type="gramEnd"/>
    </w:p>
    <w:p w14:paraId="660A2C68" w14:textId="77777777" w:rsidR="00B56F2F" w:rsidRDefault="00B56F2F" w:rsidP="00B56F2F">
      <w:r>
        <w:t xml:space="preserve">                  </w:t>
      </w:r>
      <w:proofErr w:type="spellStart"/>
      <w:r>
        <w:t>onPressed</w:t>
      </w:r>
      <w:proofErr w:type="spellEnd"/>
      <w:r>
        <w:t>: () {</w:t>
      </w:r>
    </w:p>
    <w:p w14:paraId="2F566D0C" w14:textId="77777777" w:rsidR="00B56F2F" w:rsidRDefault="00B56F2F" w:rsidP="00B56F2F">
      <w:r>
        <w:t xml:space="preserve">                   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() {</w:t>
      </w:r>
    </w:p>
    <w:p w14:paraId="21A221FB" w14:textId="77777777" w:rsidR="00B56F2F" w:rsidRDefault="00B56F2F" w:rsidP="00B56F2F">
      <w:r>
        <w:t xml:space="preserve">                      if (_</w:t>
      </w:r>
      <w:proofErr w:type="spellStart"/>
      <w:r>
        <w:t>isRunning</w:t>
      </w:r>
      <w:proofErr w:type="spellEnd"/>
      <w:r>
        <w:t>) {</w:t>
      </w:r>
    </w:p>
    <w:p w14:paraId="63FE4BA2" w14:textId="77777777" w:rsidR="00B56F2F" w:rsidRDefault="00B56F2F" w:rsidP="00B56F2F">
      <w:r>
        <w:t xml:space="preserve">                        _</w:t>
      </w:r>
      <w:proofErr w:type="spellStart"/>
      <w:proofErr w:type="gramStart"/>
      <w:r>
        <w:t>stopStopwatch</w:t>
      </w:r>
      <w:proofErr w:type="spellEnd"/>
      <w:r>
        <w:t>(</w:t>
      </w:r>
      <w:proofErr w:type="gramEnd"/>
      <w:r>
        <w:t>);</w:t>
      </w:r>
    </w:p>
    <w:p w14:paraId="2DA8818F" w14:textId="77777777" w:rsidR="00B56F2F" w:rsidRDefault="00B56F2F" w:rsidP="00B56F2F">
      <w:r>
        <w:t xml:space="preserve">                      } else {</w:t>
      </w:r>
    </w:p>
    <w:p w14:paraId="347F2085" w14:textId="77777777" w:rsidR="00B56F2F" w:rsidRDefault="00B56F2F" w:rsidP="00B56F2F">
      <w:r>
        <w:t xml:space="preserve">                        _</w:t>
      </w:r>
      <w:proofErr w:type="spellStart"/>
      <w:proofErr w:type="gramStart"/>
      <w:r>
        <w:t>startStopwatch</w:t>
      </w:r>
      <w:proofErr w:type="spellEnd"/>
      <w:r>
        <w:t>(</w:t>
      </w:r>
      <w:proofErr w:type="gramEnd"/>
      <w:r>
        <w:t>);</w:t>
      </w:r>
    </w:p>
    <w:p w14:paraId="0C0F526E" w14:textId="77777777" w:rsidR="00B56F2F" w:rsidRDefault="00B56F2F" w:rsidP="00B56F2F">
      <w:r>
        <w:t xml:space="preserve">                      }</w:t>
      </w:r>
    </w:p>
    <w:p w14:paraId="42D9FDB5" w14:textId="77777777" w:rsidR="00B56F2F" w:rsidRDefault="00B56F2F" w:rsidP="00B56F2F">
      <w:r>
        <w:t xml:space="preserve">                      _</w:t>
      </w:r>
      <w:proofErr w:type="spellStart"/>
      <w:r>
        <w:t>isRunning</w:t>
      </w:r>
      <w:proofErr w:type="spellEnd"/>
      <w:r>
        <w:t xml:space="preserve"> </w:t>
      </w:r>
      <w:proofErr w:type="gramStart"/>
      <w:r>
        <w:t>= !</w:t>
      </w:r>
      <w:proofErr w:type="gramEnd"/>
      <w:r>
        <w:t>_</w:t>
      </w:r>
      <w:proofErr w:type="spellStart"/>
      <w:r>
        <w:t>isRunning</w:t>
      </w:r>
      <w:proofErr w:type="spellEnd"/>
      <w:r>
        <w:t>;</w:t>
      </w:r>
    </w:p>
    <w:p w14:paraId="3FE6E7FD" w14:textId="77777777" w:rsidR="00B56F2F" w:rsidRDefault="00B56F2F" w:rsidP="00B56F2F">
      <w:r>
        <w:t xml:space="preserve">                    });</w:t>
      </w:r>
    </w:p>
    <w:p w14:paraId="185EA995" w14:textId="77777777" w:rsidR="00B56F2F" w:rsidRDefault="00B56F2F" w:rsidP="00B56F2F">
      <w:r>
        <w:t xml:space="preserve">                  },</w:t>
      </w:r>
    </w:p>
    <w:p w14:paraId="029C7659" w14:textId="77777777" w:rsidR="00B56F2F" w:rsidRDefault="00B56F2F" w:rsidP="00B56F2F">
      <w:r>
        <w:t xml:space="preserve">                  child: </w:t>
      </w:r>
      <w:proofErr w:type="gramStart"/>
      <w:r>
        <w:t>Text(</w:t>
      </w:r>
      <w:proofErr w:type="gramEnd"/>
      <w:r>
        <w:t>_</w:t>
      </w:r>
      <w:proofErr w:type="spellStart"/>
      <w:r>
        <w:t>isRunning</w:t>
      </w:r>
      <w:proofErr w:type="spellEnd"/>
      <w:r>
        <w:t xml:space="preserve"> ? 'Stop</w:t>
      </w:r>
      <w:proofErr w:type="gramStart"/>
      <w:r>
        <w:t>' :</w:t>
      </w:r>
      <w:proofErr w:type="gramEnd"/>
      <w:r>
        <w:t xml:space="preserve"> 'Start'),</w:t>
      </w:r>
    </w:p>
    <w:p w14:paraId="4774F72B" w14:textId="77777777" w:rsidR="00B56F2F" w:rsidRDefault="00B56F2F" w:rsidP="00B56F2F">
      <w:r>
        <w:t xml:space="preserve">                ),</w:t>
      </w:r>
    </w:p>
    <w:p w14:paraId="6D3B075C" w14:textId="77777777" w:rsidR="00B56F2F" w:rsidRDefault="00B56F2F" w:rsidP="00B56F2F">
      <w:r>
        <w:t xml:space="preserve">               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>width: 20),</w:t>
      </w:r>
    </w:p>
    <w:p w14:paraId="0C9643FE" w14:textId="77777777" w:rsidR="00B56F2F" w:rsidRDefault="00B56F2F" w:rsidP="00B56F2F">
      <w:r>
        <w:t xml:space="preserve">                // Reset Button</w:t>
      </w:r>
    </w:p>
    <w:p w14:paraId="7BBB2C94" w14:textId="77777777" w:rsidR="00B56F2F" w:rsidRDefault="00B56F2F" w:rsidP="00B56F2F">
      <w:r>
        <w:t xml:space="preserve">                </w:t>
      </w:r>
      <w:proofErr w:type="spellStart"/>
      <w:proofErr w:type="gramStart"/>
      <w:r>
        <w:t>ElevatedButton</w:t>
      </w:r>
      <w:proofErr w:type="spellEnd"/>
      <w:r>
        <w:t>(</w:t>
      </w:r>
      <w:proofErr w:type="gramEnd"/>
    </w:p>
    <w:p w14:paraId="56AA2AA4" w14:textId="77777777" w:rsidR="00B56F2F" w:rsidRDefault="00B56F2F" w:rsidP="00B56F2F">
      <w:r>
        <w:t xml:space="preserve">                  </w:t>
      </w:r>
      <w:proofErr w:type="spellStart"/>
      <w:r>
        <w:t>onPressed</w:t>
      </w:r>
      <w:proofErr w:type="spellEnd"/>
      <w:r>
        <w:t>: _</w:t>
      </w:r>
      <w:proofErr w:type="spellStart"/>
      <w:r>
        <w:t>resetStopwatch</w:t>
      </w:r>
      <w:proofErr w:type="spellEnd"/>
      <w:r>
        <w:t>,</w:t>
      </w:r>
    </w:p>
    <w:p w14:paraId="5932BF9A" w14:textId="77777777" w:rsidR="00B56F2F" w:rsidRDefault="00B56F2F" w:rsidP="00B56F2F">
      <w:r>
        <w:t xml:space="preserve">                  child: Text('Reset'),</w:t>
      </w:r>
    </w:p>
    <w:p w14:paraId="0AED519D" w14:textId="77777777" w:rsidR="00B56F2F" w:rsidRDefault="00B56F2F" w:rsidP="00B56F2F">
      <w:r>
        <w:t xml:space="preserve">                ),</w:t>
      </w:r>
    </w:p>
    <w:p w14:paraId="4D609F45" w14:textId="77777777" w:rsidR="00B56F2F" w:rsidRDefault="00B56F2F" w:rsidP="00B56F2F">
      <w:r>
        <w:t xml:space="preserve">              ],</w:t>
      </w:r>
    </w:p>
    <w:p w14:paraId="0ECAEC7E" w14:textId="77777777" w:rsidR="00B56F2F" w:rsidRDefault="00B56F2F" w:rsidP="00B56F2F">
      <w:r>
        <w:t xml:space="preserve">            ),</w:t>
      </w:r>
    </w:p>
    <w:p w14:paraId="19DF49C2" w14:textId="77777777" w:rsidR="00B56F2F" w:rsidRDefault="00B56F2F" w:rsidP="00B56F2F">
      <w:r>
        <w:t xml:space="preserve">          ],</w:t>
      </w:r>
    </w:p>
    <w:p w14:paraId="261D62DB" w14:textId="77777777" w:rsidR="00B56F2F" w:rsidRDefault="00B56F2F" w:rsidP="00B56F2F">
      <w:r>
        <w:t xml:space="preserve">        ),</w:t>
      </w:r>
    </w:p>
    <w:p w14:paraId="50663B0F" w14:textId="77777777" w:rsidR="00B56F2F" w:rsidRDefault="00B56F2F" w:rsidP="00B56F2F">
      <w:r>
        <w:t xml:space="preserve">      ),</w:t>
      </w:r>
    </w:p>
    <w:p w14:paraId="7CF47D92" w14:textId="77777777" w:rsidR="00B56F2F" w:rsidRDefault="00B56F2F" w:rsidP="00B56F2F">
      <w:r>
        <w:t xml:space="preserve">    );</w:t>
      </w:r>
    </w:p>
    <w:p w14:paraId="4A82430C" w14:textId="77777777" w:rsidR="00B56F2F" w:rsidRDefault="00B56F2F" w:rsidP="00B56F2F">
      <w:r>
        <w:t xml:space="preserve">  }</w:t>
      </w:r>
    </w:p>
    <w:p w14:paraId="02530AB1" w14:textId="77777777" w:rsidR="00B56F2F" w:rsidRDefault="00B56F2F" w:rsidP="00B56F2F">
      <w:r>
        <w:t>}</w:t>
      </w:r>
    </w:p>
    <w:p w14:paraId="46CDC7EC" w14:textId="77777777" w:rsidR="00B56F2F" w:rsidRDefault="00B56F2F" w:rsidP="00B56F2F"/>
    <w:p w14:paraId="705E831B" w14:textId="77777777" w:rsidR="00B56F2F" w:rsidRDefault="00B56F2F" w:rsidP="00B56F2F"/>
    <w:p w14:paraId="3365F91F" w14:textId="77777777" w:rsidR="00B56F2F" w:rsidRDefault="00B56F2F" w:rsidP="00B56F2F"/>
    <w:p w14:paraId="70938480" w14:textId="77777777" w:rsidR="00B56F2F" w:rsidRDefault="00B56F2F" w:rsidP="00B56F2F"/>
    <w:p w14:paraId="01094258" w14:textId="77777777" w:rsidR="00B56F2F" w:rsidRDefault="00B56F2F" w:rsidP="00B56F2F"/>
    <w:p w14:paraId="5F7B753D" w14:textId="1F830952" w:rsidR="00B56F2F" w:rsidRPr="00B56F2F" w:rsidRDefault="00B56F2F" w:rsidP="00B56F2F">
      <w:pPr>
        <w:rPr>
          <w:sz w:val="36"/>
          <w:szCs w:val="36"/>
        </w:rPr>
      </w:pPr>
      <w:r w:rsidRPr="00B56F2F">
        <w:rPr>
          <w:sz w:val="36"/>
          <w:szCs w:val="36"/>
        </w:rPr>
        <w:t>Explanation of the Code:</w:t>
      </w:r>
    </w:p>
    <w:p w14:paraId="1E4D8119" w14:textId="77777777" w:rsidR="00B56F2F" w:rsidRDefault="00B56F2F" w:rsidP="00B56F2F"/>
    <w:p w14:paraId="1E5E710E" w14:textId="77777777" w:rsidR="00B56F2F" w:rsidRDefault="00B56F2F" w:rsidP="00B56F2F">
      <w:r>
        <w:t>1. State Variables:</w:t>
      </w:r>
    </w:p>
    <w:p w14:paraId="2823D8D0" w14:textId="77777777" w:rsidR="00B56F2F" w:rsidRDefault="00B56F2F" w:rsidP="00B56F2F"/>
    <w:p w14:paraId="02417C48" w14:textId="77777777" w:rsidR="00B56F2F" w:rsidRDefault="00B56F2F" w:rsidP="00B56F2F">
      <w:r>
        <w:t>_seconds: Keeps track of the elapsed time in seconds.</w:t>
      </w:r>
    </w:p>
    <w:p w14:paraId="25498C08" w14:textId="77777777" w:rsidR="00B56F2F" w:rsidRDefault="00B56F2F" w:rsidP="00B56F2F"/>
    <w:p w14:paraId="118DD964" w14:textId="77777777" w:rsidR="00B56F2F" w:rsidRDefault="00B56F2F" w:rsidP="00B56F2F">
      <w:r>
        <w:t>_timer: A Timer object to periodically increment the time.</w:t>
      </w:r>
    </w:p>
    <w:p w14:paraId="09D98A94" w14:textId="77777777" w:rsidR="00B56F2F" w:rsidRDefault="00B56F2F" w:rsidP="00B56F2F"/>
    <w:p w14:paraId="79A5FA8C" w14:textId="77777777" w:rsidR="00B56F2F" w:rsidRDefault="00B56F2F" w:rsidP="00B56F2F">
      <w:r>
        <w:t>_</w:t>
      </w:r>
      <w:proofErr w:type="spellStart"/>
      <w:r>
        <w:t>isRunning</w:t>
      </w:r>
      <w:proofErr w:type="spellEnd"/>
      <w:r>
        <w:t xml:space="preserve">: A </w:t>
      </w:r>
      <w:proofErr w:type="spellStart"/>
      <w:r>
        <w:t>boolean</w:t>
      </w:r>
      <w:proofErr w:type="spellEnd"/>
      <w:r>
        <w:t xml:space="preserve"> flag to indicate whether the stopwatch is running.</w:t>
      </w:r>
    </w:p>
    <w:p w14:paraId="6F89C232" w14:textId="77777777" w:rsidR="00B56F2F" w:rsidRDefault="00B56F2F" w:rsidP="00B56F2F"/>
    <w:p w14:paraId="12EBE364" w14:textId="77777777" w:rsidR="00B56F2F" w:rsidRDefault="00B56F2F" w:rsidP="00B56F2F"/>
    <w:p w14:paraId="7E7F241A" w14:textId="77777777" w:rsidR="00B56F2F" w:rsidRDefault="00B56F2F" w:rsidP="00B56F2F"/>
    <w:p w14:paraId="6E990329" w14:textId="77777777" w:rsidR="00B56F2F" w:rsidRDefault="00B56F2F" w:rsidP="00B56F2F">
      <w:r>
        <w:t>2. Start Stopwatch:</w:t>
      </w:r>
    </w:p>
    <w:p w14:paraId="7F1B36B3" w14:textId="77777777" w:rsidR="00B56F2F" w:rsidRDefault="00B56F2F" w:rsidP="00B56F2F"/>
    <w:p w14:paraId="520E6624" w14:textId="77777777" w:rsidR="00B56F2F" w:rsidRDefault="00B56F2F" w:rsidP="00B56F2F">
      <w:r>
        <w:t>_</w:t>
      </w:r>
      <w:proofErr w:type="spellStart"/>
      <w:proofErr w:type="gramStart"/>
      <w:r>
        <w:t>startStopwatch</w:t>
      </w:r>
      <w:proofErr w:type="spellEnd"/>
      <w:r>
        <w:t>(</w:t>
      </w:r>
      <w:proofErr w:type="gramEnd"/>
      <w:r>
        <w:t>) starts the timer and updates the _seconds every second.</w:t>
      </w:r>
    </w:p>
    <w:p w14:paraId="0D714953" w14:textId="77777777" w:rsidR="00B56F2F" w:rsidRDefault="00B56F2F" w:rsidP="00B56F2F"/>
    <w:p w14:paraId="4E16AB40" w14:textId="77777777" w:rsidR="00B56F2F" w:rsidRDefault="00B56F2F" w:rsidP="00B56F2F"/>
    <w:p w14:paraId="56B495A2" w14:textId="77777777" w:rsidR="00B56F2F" w:rsidRDefault="00B56F2F" w:rsidP="00B56F2F"/>
    <w:p w14:paraId="68DD4A74" w14:textId="77777777" w:rsidR="00B56F2F" w:rsidRDefault="00B56F2F" w:rsidP="00B56F2F">
      <w:r>
        <w:t>3. Stop Stopwatch:</w:t>
      </w:r>
    </w:p>
    <w:p w14:paraId="0C7E45D8" w14:textId="77777777" w:rsidR="00B56F2F" w:rsidRDefault="00B56F2F" w:rsidP="00B56F2F"/>
    <w:p w14:paraId="634A330D" w14:textId="77777777" w:rsidR="00B56F2F" w:rsidRDefault="00B56F2F" w:rsidP="00B56F2F">
      <w:r>
        <w:t>_</w:t>
      </w:r>
      <w:proofErr w:type="spellStart"/>
      <w:proofErr w:type="gramStart"/>
      <w:r>
        <w:t>stopStopwatch</w:t>
      </w:r>
      <w:proofErr w:type="spellEnd"/>
      <w:r>
        <w:t>(</w:t>
      </w:r>
      <w:proofErr w:type="gramEnd"/>
      <w:r>
        <w:t>) cancels the timer when the stopwatch is stopped.</w:t>
      </w:r>
    </w:p>
    <w:p w14:paraId="309573C8" w14:textId="77777777" w:rsidR="00B56F2F" w:rsidRDefault="00B56F2F" w:rsidP="00B56F2F"/>
    <w:p w14:paraId="7087955F" w14:textId="77777777" w:rsidR="00B56F2F" w:rsidRDefault="00B56F2F" w:rsidP="00B56F2F"/>
    <w:p w14:paraId="1C7A55ED" w14:textId="77777777" w:rsidR="00B56F2F" w:rsidRDefault="00B56F2F" w:rsidP="00B56F2F"/>
    <w:p w14:paraId="1C3F14AE" w14:textId="77777777" w:rsidR="00B56F2F" w:rsidRDefault="00B56F2F" w:rsidP="00B56F2F">
      <w:r>
        <w:t>4. Reset Stopwatch:</w:t>
      </w:r>
    </w:p>
    <w:p w14:paraId="3B0917CD" w14:textId="77777777" w:rsidR="00B56F2F" w:rsidRDefault="00B56F2F" w:rsidP="00B56F2F"/>
    <w:p w14:paraId="66E2DCFA" w14:textId="77777777" w:rsidR="00B56F2F" w:rsidRDefault="00B56F2F" w:rsidP="00B56F2F">
      <w:r>
        <w:t>_</w:t>
      </w:r>
      <w:proofErr w:type="spellStart"/>
      <w:proofErr w:type="gramStart"/>
      <w:r>
        <w:t>resetStopwatch</w:t>
      </w:r>
      <w:proofErr w:type="spellEnd"/>
      <w:r>
        <w:t>(</w:t>
      </w:r>
      <w:proofErr w:type="gramEnd"/>
      <w:r>
        <w:t>) resets the time to zero and stops the timer.</w:t>
      </w:r>
    </w:p>
    <w:p w14:paraId="284443EE" w14:textId="77777777" w:rsidR="00B56F2F" w:rsidRDefault="00B56F2F" w:rsidP="00B56F2F"/>
    <w:p w14:paraId="5DEEC485" w14:textId="77777777" w:rsidR="00B56F2F" w:rsidRDefault="00B56F2F" w:rsidP="00B56F2F"/>
    <w:p w14:paraId="2BF611F6" w14:textId="77777777" w:rsidR="00B56F2F" w:rsidRDefault="00B56F2F" w:rsidP="00B56F2F"/>
    <w:p w14:paraId="1A1BD692" w14:textId="77777777" w:rsidR="00B56F2F" w:rsidRDefault="00B56F2F" w:rsidP="00B56F2F">
      <w:r>
        <w:t>5. Formatting Time:</w:t>
      </w:r>
    </w:p>
    <w:p w14:paraId="39036E77" w14:textId="77777777" w:rsidR="00B56F2F" w:rsidRDefault="00B56F2F" w:rsidP="00B56F2F"/>
    <w:p w14:paraId="53B19363" w14:textId="77777777" w:rsidR="00B56F2F" w:rsidRDefault="00B56F2F" w:rsidP="00B56F2F">
      <w:r>
        <w:t>_</w:t>
      </w:r>
      <w:proofErr w:type="spellStart"/>
      <w:proofErr w:type="gramStart"/>
      <w:r>
        <w:t>formatTime</w:t>
      </w:r>
      <w:proofErr w:type="spellEnd"/>
      <w:r>
        <w:t>(</w:t>
      </w:r>
      <w:proofErr w:type="gramEnd"/>
      <w:r>
        <w:t>) converts the seconds into a string in HH:MM:SS format.</w:t>
      </w:r>
    </w:p>
    <w:p w14:paraId="5E7013BB" w14:textId="77777777" w:rsidR="00B56F2F" w:rsidRDefault="00B56F2F" w:rsidP="00B56F2F"/>
    <w:p w14:paraId="0CB1D3D0" w14:textId="77777777" w:rsidR="00B56F2F" w:rsidRDefault="00B56F2F" w:rsidP="00B56F2F">
      <w:r>
        <w:t>_</w:t>
      </w:r>
      <w:proofErr w:type="spellStart"/>
      <w:proofErr w:type="gramStart"/>
      <w:r>
        <w:t>twoDigits</w:t>
      </w:r>
      <w:proofErr w:type="spellEnd"/>
      <w:r>
        <w:t>(</w:t>
      </w:r>
      <w:proofErr w:type="gramEnd"/>
      <w:r>
        <w:t>) ensures that each time unit (hours, minutes, seconds) has two digits, adding a leading zero if necessary.</w:t>
      </w:r>
    </w:p>
    <w:p w14:paraId="1D17951A" w14:textId="77777777" w:rsidR="00B56F2F" w:rsidRDefault="00B56F2F" w:rsidP="00B56F2F"/>
    <w:p w14:paraId="2CBFC550" w14:textId="77777777" w:rsidR="00B56F2F" w:rsidRDefault="00B56F2F" w:rsidP="00B56F2F"/>
    <w:p w14:paraId="540150BF" w14:textId="77777777" w:rsidR="00B56F2F" w:rsidRDefault="00B56F2F" w:rsidP="00B56F2F"/>
    <w:p w14:paraId="5183A28D" w14:textId="77777777" w:rsidR="00B56F2F" w:rsidRDefault="00B56F2F" w:rsidP="00B56F2F">
      <w:r>
        <w:t>6. UI:</w:t>
      </w:r>
    </w:p>
    <w:p w14:paraId="41FFDC08" w14:textId="77777777" w:rsidR="00B56F2F" w:rsidRDefault="00B56F2F" w:rsidP="00B56F2F"/>
    <w:p w14:paraId="0FA8EC76" w14:textId="77777777" w:rsidR="00B56F2F" w:rsidRDefault="00B56F2F" w:rsidP="00B56F2F">
      <w:r>
        <w:t>The app displays the time in a large text widget and has two buttons: one to start/stop the stopwatch and another to reset it.</w:t>
      </w:r>
    </w:p>
    <w:p w14:paraId="5E841E44" w14:textId="77777777" w:rsidR="00B56F2F" w:rsidRDefault="00B56F2F" w:rsidP="00B56F2F"/>
    <w:p w14:paraId="0D8A07C6" w14:textId="77777777" w:rsidR="00B56F2F" w:rsidRDefault="00B56F2F" w:rsidP="00B56F2F"/>
    <w:p w14:paraId="0358EE15" w14:textId="77777777" w:rsidR="00B56F2F" w:rsidRDefault="00B56F2F" w:rsidP="00B56F2F"/>
    <w:p w14:paraId="05B2431F" w14:textId="77777777" w:rsidR="00B56F2F" w:rsidRDefault="00B56F2F" w:rsidP="00B56F2F"/>
    <w:p w14:paraId="22C5A52D" w14:textId="77777777" w:rsidR="00B56F2F" w:rsidRDefault="00B56F2F" w:rsidP="00B56F2F">
      <w:r>
        <w:t>How to Run:</w:t>
      </w:r>
    </w:p>
    <w:p w14:paraId="135E6992" w14:textId="77777777" w:rsidR="00B56F2F" w:rsidRDefault="00B56F2F" w:rsidP="00B56F2F"/>
    <w:p w14:paraId="2804BEB0" w14:textId="77777777" w:rsidR="00B56F2F" w:rsidRDefault="00B56F2F" w:rsidP="00B56F2F">
      <w:r>
        <w:t>1. After implementing the code, you can run the app using the following command:</w:t>
      </w:r>
    </w:p>
    <w:p w14:paraId="591425B3" w14:textId="77777777" w:rsidR="00B56F2F" w:rsidRDefault="00B56F2F" w:rsidP="00B56F2F"/>
    <w:p w14:paraId="74F733F8" w14:textId="77777777" w:rsidR="00B56F2F" w:rsidRDefault="00B56F2F" w:rsidP="00B56F2F">
      <w:r>
        <w:t xml:space="preserve">flutter </w:t>
      </w:r>
      <w:proofErr w:type="gramStart"/>
      <w:r>
        <w:t>run</w:t>
      </w:r>
      <w:proofErr w:type="gramEnd"/>
    </w:p>
    <w:p w14:paraId="4A91992B" w14:textId="77777777" w:rsidR="00B56F2F" w:rsidRDefault="00B56F2F" w:rsidP="00B56F2F"/>
    <w:p w14:paraId="4EADEC00" w14:textId="77777777" w:rsidR="00B56F2F" w:rsidRDefault="00B56F2F" w:rsidP="00B56F2F"/>
    <w:p w14:paraId="01438CA1" w14:textId="77777777" w:rsidR="00B56F2F" w:rsidRDefault="00B56F2F" w:rsidP="00B56F2F">
      <w:r>
        <w:t>2. When you run the app, it will display the stopwatch interface with Start, Stop, and Reset buttons. The time will be displayed in HH:</w:t>
      </w:r>
      <w:proofErr w:type="gramStart"/>
      <w:r>
        <w:t>MM:SS</w:t>
      </w:r>
      <w:proofErr w:type="gramEnd"/>
      <w:r>
        <w:t xml:space="preserve"> format.</w:t>
      </w:r>
    </w:p>
    <w:p w14:paraId="17769AB0" w14:textId="77777777" w:rsidR="00B56F2F" w:rsidRDefault="00B56F2F" w:rsidP="00B56F2F"/>
    <w:p w14:paraId="3C190D22" w14:textId="77777777" w:rsidR="00B56F2F" w:rsidRDefault="00B56F2F" w:rsidP="00B56F2F"/>
    <w:p w14:paraId="2819A35D" w14:textId="77777777" w:rsidR="00B56F2F" w:rsidRDefault="00B56F2F" w:rsidP="00B56F2F"/>
    <w:p w14:paraId="7A9CE605" w14:textId="77777777" w:rsidR="00B56F2F" w:rsidRDefault="00B56F2F" w:rsidP="00B56F2F">
      <w:r>
        <w:t>Key Concepts:</w:t>
      </w:r>
    </w:p>
    <w:p w14:paraId="703159B4" w14:textId="77777777" w:rsidR="00B56F2F" w:rsidRDefault="00B56F2F" w:rsidP="00B56F2F"/>
    <w:p w14:paraId="304B5364" w14:textId="77777777" w:rsidR="00B56F2F" w:rsidRDefault="00B56F2F" w:rsidP="00B56F2F">
      <w:r>
        <w:t xml:space="preserve">Timer: Using </w:t>
      </w:r>
      <w:proofErr w:type="spellStart"/>
      <w:r>
        <w:t>Timer.periodic</w:t>
      </w:r>
      <w:proofErr w:type="spellEnd"/>
      <w:r>
        <w:t>() allows the app to update the time every second.</w:t>
      </w:r>
    </w:p>
    <w:p w14:paraId="54CAE6B0" w14:textId="77777777" w:rsidR="00B56F2F" w:rsidRDefault="00B56F2F" w:rsidP="00B56F2F"/>
    <w:p w14:paraId="0700D318" w14:textId="77777777" w:rsidR="00B56F2F" w:rsidRDefault="00B56F2F" w:rsidP="00B56F2F">
      <w:r>
        <w:t xml:space="preserve">State Management: We use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) to update the UI when the time changes or when the state of the stopwatch changes (start/stop/reset).</w:t>
      </w:r>
    </w:p>
    <w:p w14:paraId="45AEFB70" w14:textId="77777777" w:rsidR="00B56F2F" w:rsidRDefault="00B56F2F" w:rsidP="00B56F2F"/>
    <w:p w14:paraId="64F0C89C" w14:textId="77777777" w:rsidR="00B56F2F" w:rsidRDefault="00B56F2F" w:rsidP="00B56F2F"/>
    <w:p w14:paraId="2248E6E5" w14:textId="044CE91C" w:rsidR="007C3DBE" w:rsidRPr="00B56F2F" w:rsidRDefault="00B56F2F" w:rsidP="00B56F2F">
      <w:r>
        <w:t>This simple Flutter app demonstrates the core concepts of working with a timer and managing state, which can be applied to many real-world applications.</w:t>
      </w:r>
    </w:p>
    <w:sectPr w:rsidR="007C3DBE" w:rsidRPr="00B56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2F"/>
    <w:rsid w:val="004D3F89"/>
    <w:rsid w:val="007C3DBE"/>
    <w:rsid w:val="00917761"/>
    <w:rsid w:val="00B56F2F"/>
    <w:rsid w:val="00C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80E7B"/>
  <w15:chartTrackingRefBased/>
  <w15:docId w15:val="{BA51E05D-A5C4-48BB-96B5-E0FDFE6B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944C-FFE4-4C76-A6E8-2D3A0D9D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 Sagar</dc:creator>
  <cp:keywords/>
  <dc:description/>
  <cp:lastModifiedBy>Sonam Sagar</cp:lastModifiedBy>
  <cp:revision>1</cp:revision>
  <dcterms:created xsi:type="dcterms:W3CDTF">2024-12-13T11:04:00Z</dcterms:created>
  <dcterms:modified xsi:type="dcterms:W3CDTF">2024-12-13T11:15:00Z</dcterms:modified>
</cp:coreProperties>
</file>